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06362" w:rsidRPr="005C5A4D" w:rsidTr="00550291">
        <w:trPr>
          <w:jc w:val="center"/>
        </w:trPr>
        <w:tc>
          <w:tcPr>
            <w:tcW w:w="9693" w:type="dxa"/>
            <w:shd w:val="clear" w:color="auto" w:fill="auto"/>
          </w:tcPr>
          <w:p w:rsidR="00306362" w:rsidRPr="005C5A4D" w:rsidRDefault="00306362" w:rsidP="0055029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C5A4D">
              <w:rPr>
                <w:rFonts w:ascii="Times New Roman" w:eastAsia="Times New Roman" w:hAnsi="Times New Roman"/>
                <w:b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306362" w:rsidRPr="005C5A4D" w:rsidRDefault="00306362" w:rsidP="0055029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5C5A4D">
              <w:rPr>
                <w:rFonts w:ascii="Times New Roman" w:eastAsia="Times New Roman" w:hAnsi="Times New Roman"/>
                <w:b/>
                <w:sz w:val="28"/>
                <w:szCs w:val="28"/>
              </w:rPr>
              <w:t>«Общеобразовательный Центр «Успех»</w:t>
            </w:r>
          </w:p>
        </w:tc>
      </w:tr>
    </w:tbl>
    <w:p w:rsidR="00306362" w:rsidRDefault="00306362" w:rsidP="00306362">
      <w:pPr>
        <w:widowControl w:val="0"/>
        <w:spacing w:after="0"/>
        <w:rPr>
          <w:b/>
          <w:szCs w:val="28"/>
        </w:rPr>
      </w:pPr>
    </w:p>
    <w:tbl>
      <w:tblPr>
        <w:tblpPr w:leftFromText="180" w:rightFromText="180" w:vertAnchor="text" w:horzAnchor="margin" w:tblpXSpec="center" w:tblpY="68"/>
        <w:tblW w:w="10456" w:type="dxa"/>
        <w:tblLook w:val="04A0" w:firstRow="1" w:lastRow="0" w:firstColumn="1" w:lastColumn="0" w:noHBand="0" w:noVBand="1"/>
      </w:tblPr>
      <w:tblGrid>
        <w:gridCol w:w="5353"/>
        <w:gridCol w:w="1134"/>
        <w:gridCol w:w="3969"/>
      </w:tblGrid>
      <w:tr w:rsidR="00306362" w:rsidRPr="00E31778" w:rsidTr="000C51B4">
        <w:tc>
          <w:tcPr>
            <w:tcW w:w="5353" w:type="dxa"/>
          </w:tcPr>
          <w:p w:rsidR="00306362" w:rsidRPr="008F13B9" w:rsidRDefault="00306362" w:rsidP="00550291">
            <w:pPr>
              <w:pStyle w:val="2"/>
              <w:tabs>
                <w:tab w:val="left" w:pos="3969"/>
                <w:tab w:val="left" w:pos="8222"/>
              </w:tabs>
              <w:spacing w:before="0" w:after="0" w:line="240" w:lineRule="auto"/>
              <w:ind w:right="8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ПРИНЯТО и СОГЛАСОВАНО</w:t>
            </w:r>
          </w:p>
          <w:p w:rsidR="00306362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ом АНОО «Образовательный </w:t>
            </w:r>
          </w:p>
          <w:p w:rsidR="00306362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Успех»</w:t>
            </w:r>
          </w:p>
          <w:p w:rsidR="00306362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________ Н.А. Платонов</w:t>
            </w:r>
          </w:p>
          <w:p w:rsidR="00306362" w:rsidRPr="008F13B9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     ________М.В. Седова-Бахенская</w:t>
            </w:r>
          </w:p>
          <w:p w:rsidR="00306362" w:rsidRPr="008F13B9" w:rsidRDefault="000C51B4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«</w:t>
            </w:r>
            <w:r w:rsidRPr="000C51B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06362" w:rsidRPr="000C51B4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306362" w:rsidRPr="008F13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C51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кабря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0C51B4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306362" w:rsidRPr="008F13B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06362" w:rsidRPr="008F13B9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362" w:rsidRPr="008F13B9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6362" w:rsidRPr="008F13B9" w:rsidRDefault="00306362" w:rsidP="00550291">
            <w:pPr>
              <w:pStyle w:val="2"/>
              <w:tabs>
                <w:tab w:val="left" w:pos="3969"/>
                <w:tab w:val="left" w:pos="8222"/>
              </w:tabs>
              <w:spacing w:before="0" w:after="0" w:line="240" w:lineRule="auto"/>
              <w:ind w:right="8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F13B9">
              <w:rPr>
                <w:rFonts w:ascii="Times New Roman" w:hAnsi="Times New Roman"/>
                <w:i w:val="0"/>
                <w:sz w:val="24"/>
                <w:szCs w:val="24"/>
              </w:rPr>
              <w:t>УТВЕРЖДАЮ</w:t>
            </w:r>
          </w:p>
          <w:p w:rsidR="00306362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 директор</w:t>
            </w:r>
          </w:p>
          <w:p w:rsidR="00306362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«Образовательный</w:t>
            </w:r>
          </w:p>
          <w:p w:rsidR="00306362" w:rsidRPr="008F13B9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Успех»</w:t>
            </w:r>
          </w:p>
          <w:p w:rsidR="00306362" w:rsidRPr="008F13B9" w:rsidRDefault="00306362" w:rsidP="0055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8F1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В. Кольцов</w:t>
            </w:r>
          </w:p>
          <w:p w:rsidR="00306362" w:rsidRPr="008F13B9" w:rsidRDefault="000C51B4" w:rsidP="000C51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</w:t>
            </w:r>
            <w:r w:rsidRPr="000C51B4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 w:rsidR="00306362" w:rsidRPr="008F13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C51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кабря </w:t>
            </w:r>
            <w:r w:rsidR="00306362" w:rsidRPr="008F13B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1B4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306362" w:rsidRPr="008F13B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06362" w:rsidRDefault="00306362" w:rsidP="00306362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306362" w:rsidRPr="00306362" w:rsidRDefault="00306362" w:rsidP="00306362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ФОРМЛЕНИЯ ВОЗНИКНОВЕНИЯ, ИЗМЕНЕНИЯ И ПРЕКРАЩЕНИЯ ОБРАЗОВАТЕЛЬНЫЕ ОТНОШЕНИЙ.</w:t>
      </w:r>
    </w:p>
    <w:p w:rsidR="00306362" w:rsidRPr="00306362" w:rsidRDefault="00306362" w:rsidP="0030636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06362" w:rsidRPr="00306362" w:rsidRDefault="00306362" w:rsidP="00306362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AF4209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разработан в соответствии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7E1" w:rsidRPr="00AF4209" w:rsidRDefault="00306362" w:rsidP="000C51B4">
      <w:pPr>
        <w:pStyle w:val="a5"/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с Федеральным законом от 29.12.2012 № 273-ФЗ «Об обра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 Российской Федерации»;</w:t>
      </w:r>
    </w:p>
    <w:p w:rsidR="00C537E1" w:rsidRPr="00AF4209" w:rsidRDefault="00306362" w:rsidP="000C51B4">
      <w:pPr>
        <w:pStyle w:val="a5"/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иема граждан на обучение по образовательным программам начального общего, основного общего и с</w:t>
      </w:r>
      <w:r w:rsidR="00AF4209"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го общего образования, утверждённым</w:t>
      </w: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обрн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России от 22.01.2014 № 32;</w:t>
      </w:r>
    </w:p>
    <w:p w:rsidR="00C537E1" w:rsidRPr="00AF4209" w:rsidRDefault="00306362" w:rsidP="000C51B4">
      <w:pPr>
        <w:pStyle w:val="a5"/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 осуществления образовательной деятельности по основным общеобразовательным программам – образовательным программам начального общего, основного общего и с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го общего образования, утвержденным</w:t>
      </w: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обрнауки России от 30.08.2013 № 10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15;</w:t>
      </w:r>
    </w:p>
    <w:p w:rsidR="00C537E1" w:rsidRPr="00AF4209" w:rsidRDefault="00306362" w:rsidP="000C51B4">
      <w:pPr>
        <w:pStyle w:val="a5"/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 осуществления образовательной деятельности по дополнительным обще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, утверждённым</w:t>
      </w: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обрнау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России от 29.08.2013 № 1008;</w:t>
      </w:r>
    </w:p>
    <w:p w:rsidR="00AF4209" w:rsidRDefault="00306362" w:rsidP="000C51B4">
      <w:pPr>
        <w:pStyle w:val="a5"/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и условиями осуществления перевода обучающихся из 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 другие организации, осуществляющие образовательную деятельность по образовательным программам соответствующих уров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и направленности, утверждённым </w:t>
      </w: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на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России от 12.03.2014 № 177;</w:t>
      </w:r>
    </w:p>
    <w:p w:rsidR="00AF4209" w:rsidRDefault="00306362" w:rsidP="000C51B4">
      <w:pPr>
        <w:pStyle w:val="a5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именения к обучающимся и снятия с обучающихся мер дисциплинарного взыскания,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м</w:t>
      </w: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обрна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России от 15.03.2013 № 185;</w:t>
      </w:r>
    </w:p>
    <w:p w:rsidR="00AF4209" w:rsidRDefault="00306362" w:rsidP="000C51B4">
      <w:pPr>
        <w:pStyle w:val="a5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казания платных образовательных</w:t>
      </w:r>
      <w:r w:rsidR="00AF4209"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утвержденных</w:t>
      </w: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 от 15.08.2013 № 706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362" w:rsidRPr="00AF4209" w:rsidRDefault="00AF4209" w:rsidP="000C51B4">
      <w:pPr>
        <w:pStyle w:val="a5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06362"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«Образовательный Центр «Успех»</w:t>
      </w:r>
      <w:r w:rsidR="00306362"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306362" w:rsidRP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Порядок регламентирует оформление возникновения, изменения и прекращения образовательных отношений между обучающимися и (или) их родителями (законными представителями) и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209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ссматривается на Совете Центра , имеющем право вносить в него свои изменения и дополнения.</w:t>
      </w:r>
    </w:p>
    <w:p w:rsidR="00306362" w:rsidRDefault="00AF4209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д образовательными отношениями понимаются отношения по реализации права граждан на образование, целью которых является освоение обучающимися содержания образовательных программ.</w:t>
      </w:r>
    </w:p>
    <w:p w:rsidR="002C140D" w:rsidRPr="00306362" w:rsidRDefault="002C140D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362" w:rsidRPr="00306362" w:rsidRDefault="00306362" w:rsidP="00306362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озникновение образовательных отношений</w:t>
      </w:r>
      <w:r w:rsidR="007E5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анием возникновения образовательных отношений является 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</w:t>
      </w:r>
      <w:r w:rsidR="00444F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44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зовании и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 приеме 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бучение в </w:t>
      </w:r>
      <w:r w:rsidR="00AF42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(или) для прохождения промежуточной аттестации и (или) государственной итоговой аттестации.</w:t>
      </w:r>
    </w:p>
    <w:p w:rsidR="00444F87" w:rsidRDefault="00444F87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дает распорядительный акт о зачис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бучение в течение трех рабочих дней после заключения договора. </w:t>
      </w:r>
    </w:p>
    <w:p w:rsidR="00306362" w:rsidRPr="00306362" w:rsidRDefault="00444F87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44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 своим У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, с лицензией на осуществление образовательной деятельности, со свидетельством о государственной аккредитации, с образовательными программами и другими документами, регламентирующими организацию и осуществление образовательной деятельности, права и обязанности обучающихся.</w:t>
      </w:r>
    </w:p>
    <w:p w:rsidR="002C140D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знакомления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лицензией на осуществление образовательной деятельности, свидетельством о государственной аккредитации, уставом </w:t>
      </w:r>
      <w:r w:rsidR="00444F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ксируется в </w:t>
      </w:r>
      <w:r w:rsidR="00444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 об образовании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заверяется личной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F87" w:rsidRDefault="00444F87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 обучение осуществляется по личному заявлению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 предъявлении оригинала </w:t>
      </w:r>
      <w:hyperlink r:id="rId8" w:history="1">
        <w:r w:rsidR="00306362" w:rsidRPr="00306362">
          <w:rPr>
            <w:rFonts w:ascii="Times New Roman" w:eastAsia="Times New Roman" w:hAnsi="Times New Roman" w:cs="Times New Roman"/>
            <w:color w:val="0096AA"/>
            <w:sz w:val="24"/>
            <w:szCs w:val="24"/>
            <w:u w:val="single"/>
            <w:lang w:eastAsia="ru-RU"/>
          </w:rPr>
          <w:t>документа</w:t>
        </w:r>
      </w:hyperlink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его личность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либо оригинала документа, удостоверяющего личность иностранного гражданина и лица без гражданства в РФ, на основании направления органов местного самоуправления (исполнительного органа государственной власти субъекта РФ). </w:t>
      </w:r>
    </w:p>
    <w:p w:rsidR="00444F87" w:rsidRDefault="00444F87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на обучение по основным общеобразовательным программам проводится на общедоступной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 вступительных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362" w:rsidRPr="00306362" w:rsidRDefault="00444F87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 условия приема в 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гламентируются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приема обучающихся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Default="002C140D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а и обязанности обучающегося, предусмотренные законодательством об образовании и локальными нормативными актами </w:t>
      </w:r>
      <w:r w:rsidR="00444F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444F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т у лица, принятого на обучение, с даты, указанной в приказе о приеме лица на обучение.</w:t>
      </w:r>
    </w:p>
    <w:p w:rsidR="00444F87" w:rsidRPr="00306362" w:rsidRDefault="00444F87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362" w:rsidRPr="00306362" w:rsidRDefault="00306362" w:rsidP="00306362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менение образовательных отношений</w:t>
      </w:r>
      <w:r w:rsidR="00AF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разовательные отношения изменяются в случае изменения условий получения образования по основной или дополнительной образовательной программе, повлекших за собой изменение взаимных прав и обязанностей обучающегося и 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разовательные отношения могут быть изменены как по инициативе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его обучающегося или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несовершеннолетнего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егося на основании письменного заявления, поданного в письменной форме, так и по инициативе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40D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Изменение формы обучен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существляется на основании У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соответствующего письменного заявления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зменение формы получения образования (выбор получения образования вне образовательной организации в семейной форме) осуществляется на основании письменного заявления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влечет за собой прекращение образовательных отношений между обучающимся и 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распорядительным актом руководителя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еревод на обучение по индивидуальному учебному плану, в т. ч. ускоренное обучение в пределах осваиваемой образовательной программы осуществляется на основании письменного заявления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решения педагогического совета</w:t>
      </w:r>
      <w:r w:rsidR="00B6439A" w:rsidRP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го соответствующим протоколом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 случае выбора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части образовательной программы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форме семейного образования и (или) самообразования, на основании письменного заявления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ся распорядительный акт о переводе обучающегося на индивидуальный учебный план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 том случае, если с 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м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м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м представителем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140D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0D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об образовании, в соответствии с изменениями, внесенными в договор об образовании, издается соответствующий распорядительный акт руководителя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2C140D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 изменения образовательных отношений является соответствующий распорядительный акт руководителя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2C140D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а и обязанности обучающегося, предусмотренные законодательством об образовании и локальными нормативными актами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меняются с даты издания распорядительного акта руководителя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с иной указанной в нем даты.</w:t>
      </w:r>
    </w:p>
    <w:p w:rsidR="002C140D" w:rsidRPr="002C140D" w:rsidRDefault="002C140D" w:rsidP="002C140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1B4" w:rsidRPr="00063AF3" w:rsidRDefault="000C51B4" w:rsidP="00063AF3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40D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 обучающихся в следующий класс</w:t>
      </w:r>
      <w:r w:rsidR="00063AF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C51B4" w:rsidRPr="002C7039" w:rsidRDefault="002C140D" w:rsidP="00063AF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4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.1.Обучающиеся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вшие в полном объеме образовательную программу учебного года, переводят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ледующий класс</w:t>
      </w:r>
    </w:p>
    <w:p w:rsidR="000C51B4" w:rsidRPr="002C7039" w:rsidRDefault="000C51B4" w:rsidP="00063AF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3A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еудовлетворительные результаты промежуточной аттестации по одному или нескольким учебны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0C51B4" w:rsidRPr="002C7039" w:rsidRDefault="000C51B4" w:rsidP="00063AF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3A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5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ликвидировать академическую задолжен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 (законные представители) несовершеннолетнего обучающегос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0C51B4" w:rsidRPr="002C7039" w:rsidRDefault="00063AF3" w:rsidP="00063AF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4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0C51B4" w:rsidRPr="005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академическую задолженность, вправе пройти промежуточную аттестацию по соответствующим учебному предмету не более двух раз в сроки, определяемые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одного года с момента образования академической задолженности. В указанный период не включаются время болезни обучающегося.</w:t>
      </w:r>
    </w:p>
    <w:p w:rsidR="000C51B4" w:rsidRPr="002C7039" w:rsidRDefault="00063AF3" w:rsidP="00063AF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4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Для проведения промежуточной аттестации во второй раз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комиссия.</w:t>
      </w:r>
    </w:p>
    <w:p w:rsidR="000C51B4" w:rsidRPr="002C7039" w:rsidRDefault="00063AF3" w:rsidP="00063AF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4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0C51B4" w:rsidRPr="005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0C51B4" w:rsidRPr="002C7039" w:rsidRDefault="00063AF3" w:rsidP="00063AF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4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Центре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.</w:t>
      </w:r>
    </w:p>
    <w:p w:rsidR="000C51B4" w:rsidRPr="002C7039" w:rsidRDefault="000C51B4" w:rsidP="000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362" w:rsidRPr="00306362" w:rsidRDefault="00063AF3" w:rsidP="00306362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кращение образовательных отнош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разовательные отношения прекращаются в связи с отчислением обучающегося из 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В связи с получением основного общего и среднего общего образования и (или) завершением обучения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Досрочно по основаниям, установленным п. 4.2. Положения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разовательные отношения могут быть прекращены досрочно в следующих случаях: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По 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 т. ч. в случае перемены места жительства, перевода обучающегося для продолжения освоения образовательной программы в другую организацию, осуществляющую образовательную деятельность, выбора получения образования в форме семейного образования и (или) самообразования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По инициативе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случае применения к обучающемуся, достигшему возраста 15 лет, отчисления как меры дисциплинарного взыскания за неоднократное нарушение устава и локальных нормативных актов</w:t>
      </w:r>
      <w:r w:rsidR="00B6439A" w:rsidRP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В случае установления нарушения порядка приема в 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его по в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 незаконное зачисление в 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По обстоятельствам, не зависящим от во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т. ч. в случае прекращения деятельности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По инициативе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случае просрочки оплаты стоимости платных образовательных услуг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По инициативе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случае невозможности надлежащего исполнения обязательств по оказанию платных образовательных услуг вследствие действий (бездействия) обучающегося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осрочное прекращение образовательных отношений по 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 влечет за собой возникновение каких-либо дополнительных, в т. ч. материальных обязательств обучающегося перед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еревод обучающегося из одного общеобразовательного учреждения в другое осуществляется только с письменного согласия родителей (законн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едставителей) обучающегося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5.. Не допускается отчисление обучающихся во время их болезни, каникул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ри выборе такой меры дисциплинарного взыскания, как отчисление,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ывает тяжесть дисциплинарного проступка, причины и обстоятельства, при которых он совершен, предыдущее поведение обучающегося, его психофизическое и эмоциональное состояние, а также мнение совета обучающихся, совета родителей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7. Отчисление как мера дисциплинарного взыскания применяется, если иные меры дисциплинарного взыскания и меры педагогического воздействия не дали результата и дальнейшее пребывание обучающегося в 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казывает отрицательное влияние на других обучающихся, нарушает их права и права работников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 также нормальное функционирование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063AF3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8. Отчисление несовершеннолетнего обучающегося как мера дисциплинарного взыскания не применяется, если сроки ранее примененных к обучающемуся мер дисциплинарного взыскания истекли, и (или) меры дисциплинарного взыскания сняты в установленном порядке.</w:t>
      </w:r>
    </w:p>
    <w:p w:rsidR="00B6439A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Решение об отчислении несовершеннолетнего обучающегося, достигшего возраста 15 лет и не получившего основного общего образования, как мера дисциплинарного взыскания принимается с учетом мнения его родителей (законных представителей) </w:t>
      </w:r>
    </w:p>
    <w:p w:rsidR="00306362" w:rsidRDefault="007E567E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 прекращения образовательных отношений является приказ об отчислении обучающегося из 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а и обязанности обучающегося, предусмотренные законодательством об образовании и локальными нормативными актами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кращаются с даты его отчисления из 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51B4" w:rsidRPr="002C7039" w:rsidRDefault="007E567E" w:rsidP="000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бжаловать в комиссию по урегулированию споров между участниками образовательных отношений меры дисциплинарного в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скания и их применени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51B4" w:rsidRPr="002C7039" w:rsidRDefault="007E567E" w:rsidP="000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В   целях защиты своих пр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0C51B4" w:rsidRPr="002C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ли через своих представителей вправе:</w:t>
      </w:r>
    </w:p>
    <w:p w:rsidR="007E567E" w:rsidRPr="007E567E" w:rsidRDefault="000C51B4" w:rsidP="007E567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в вышестоящие органы, обращения о применении к работникам Центра, нарушающим и (или) ущемляющим права </w:t>
      </w:r>
      <w:r w:rsidR="007E567E"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его обучающегося или родителей (законных представителей) несовершеннолетнего обучающегося</w:t>
      </w:r>
      <w:r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циплинарных взысканий. Такие обращения подлежат обязательному рассмотрению указанными органами с привлечением </w:t>
      </w:r>
      <w:r w:rsidR="007E567E"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E567E"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</w:t>
      </w:r>
      <w:r w:rsidR="007E567E"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67E"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7E567E"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одителей (законных представителей) несовершеннолетнего обучающегося</w:t>
      </w:r>
    </w:p>
    <w:p w:rsidR="000C51B4" w:rsidRPr="007E567E" w:rsidRDefault="000C51B4" w:rsidP="007E567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0C51B4" w:rsidRPr="007E567E" w:rsidRDefault="000C51B4" w:rsidP="007E567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.</w:t>
      </w:r>
      <w:r w:rsidRPr="007E567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06362" w:rsidRPr="00306362" w:rsidRDefault="007E567E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3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 досрочном прекращении образовательных отношений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трехдневный срок после издания приказа об отчислении обучающегося выдает лицу, отчисленному из 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авку об обучении по образцу, установленному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3. При отчислении обучающегося </w:t>
      </w:r>
      <w:r w:rsidR="00B64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дает 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ему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67E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7E567E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м представителям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567E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67E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личное дело обучающегося;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        ведомость текущих оценок, которая подписывается руководителем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заверяется печатью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документ об уровне образования (</w:t>
      </w:r>
      <w:r w:rsidRPr="003063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наличии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де обучающегося из</w:t>
      </w:r>
      <w:r w:rsidR="000C51B4" w:rsidRP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ругое образовательное учреждение документы выдаются по 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="007E567E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="007E567E"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67E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51B4" w:rsidRPr="00306362" w:rsidRDefault="000C51B4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362" w:rsidRPr="00306362" w:rsidRDefault="00306362" w:rsidP="00306362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осста</w:t>
      </w:r>
      <w:bookmarkStart w:id="0" w:name="_GoBack"/>
      <w:bookmarkEnd w:id="0"/>
      <w:r w:rsidRPr="0030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ление обучающегося в </w:t>
      </w:r>
      <w:r w:rsidR="000C5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е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осстановление обучающегося в 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 он досрочно прекратил образовательные отношения по своей инициативе и (или) инициативе родителей (законных представителей), проводится в соответствии с </w:t>
      </w:r>
      <w:r w:rsidR="007E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приема обучающихся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аво на восстановление в 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ют лица, не достигшие возраста 18 лет, а также обучающиеся по образовательным программам основного общего и среднего общего образования в форме семейного образования, не ликвидировавшие в установленные сроки академической задолженности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осстановление лиц в число обучающихся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ся только при наличии свободных мест.</w:t>
      </w:r>
    </w:p>
    <w:p w:rsidR="00306362" w:rsidRPr="00306362" w:rsidRDefault="007E567E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е обучающегося производится на основании личного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его обучающегося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ей (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ставителей)</w:t>
      </w:r>
      <w:r w:rsidRPr="002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306362"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362" w:rsidRPr="00306362" w:rsidRDefault="00306362" w:rsidP="000C51B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ешение о восстановлении обучающегося утверждается приказом руководителя</w:t>
      </w:r>
      <w:r w:rsidR="000C51B4" w:rsidRP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893" w:rsidRPr="00306362" w:rsidRDefault="00306362" w:rsidP="000C5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и восстановлении в </w:t>
      </w:r>
      <w:r w:rsidR="000C51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емуся устанавливается порядок и сроки ликвидации академической задолженности (</w:t>
      </w:r>
      <w:r w:rsidRPr="003063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ее наличии</w:t>
      </w:r>
      <w:r w:rsidRPr="003063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sectPr w:rsidR="00C20893" w:rsidRPr="00306362" w:rsidSect="00AF4209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48" w:rsidRDefault="00953648" w:rsidP="000C51B4">
      <w:pPr>
        <w:spacing w:after="0" w:line="240" w:lineRule="auto"/>
      </w:pPr>
      <w:r>
        <w:separator/>
      </w:r>
    </w:p>
  </w:endnote>
  <w:endnote w:type="continuationSeparator" w:id="0">
    <w:p w:rsidR="00953648" w:rsidRDefault="00953648" w:rsidP="000C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477109"/>
      <w:docPartObj>
        <w:docPartGallery w:val="Page Numbers (Bottom of Page)"/>
        <w:docPartUnique/>
      </w:docPartObj>
    </w:sdtPr>
    <w:sdtContent>
      <w:p w:rsidR="000C51B4" w:rsidRDefault="000C51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2C">
          <w:rPr>
            <w:noProof/>
          </w:rPr>
          <w:t>6</w:t>
        </w:r>
        <w:r>
          <w:fldChar w:fldCharType="end"/>
        </w:r>
      </w:p>
    </w:sdtContent>
  </w:sdt>
  <w:p w:rsidR="000C51B4" w:rsidRDefault="000C5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48" w:rsidRDefault="00953648" w:rsidP="000C51B4">
      <w:pPr>
        <w:spacing w:after="0" w:line="240" w:lineRule="auto"/>
      </w:pPr>
      <w:r>
        <w:separator/>
      </w:r>
    </w:p>
  </w:footnote>
  <w:footnote w:type="continuationSeparator" w:id="0">
    <w:p w:rsidR="00953648" w:rsidRDefault="00953648" w:rsidP="000C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4E6B"/>
    <w:multiLevelType w:val="hybridMultilevel"/>
    <w:tmpl w:val="41A4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2296D"/>
    <w:multiLevelType w:val="hybridMultilevel"/>
    <w:tmpl w:val="033ED8F4"/>
    <w:lvl w:ilvl="0" w:tplc="636802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D54D7"/>
    <w:multiLevelType w:val="hybridMultilevel"/>
    <w:tmpl w:val="0B262FF8"/>
    <w:lvl w:ilvl="0" w:tplc="636802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13DF4"/>
    <w:multiLevelType w:val="hybridMultilevel"/>
    <w:tmpl w:val="94842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85998"/>
    <w:multiLevelType w:val="multilevel"/>
    <w:tmpl w:val="F0B63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87B3278"/>
    <w:multiLevelType w:val="hybridMultilevel"/>
    <w:tmpl w:val="EA901EA4"/>
    <w:lvl w:ilvl="0" w:tplc="C5F84E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94180B"/>
    <w:multiLevelType w:val="hybridMultilevel"/>
    <w:tmpl w:val="10EEE10A"/>
    <w:lvl w:ilvl="0" w:tplc="636802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2"/>
    <w:rsid w:val="00063AF3"/>
    <w:rsid w:val="000C51B4"/>
    <w:rsid w:val="002C140D"/>
    <w:rsid w:val="00306362"/>
    <w:rsid w:val="00444F87"/>
    <w:rsid w:val="007E567E"/>
    <w:rsid w:val="00953648"/>
    <w:rsid w:val="00AF4209"/>
    <w:rsid w:val="00B6439A"/>
    <w:rsid w:val="00C20893"/>
    <w:rsid w:val="00C33E2C"/>
    <w:rsid w:val="00C537E1"/>
    <w:rsid w:val="00D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DF61A-22C4-4278-AB8F-FC1A0A9F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0636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06362"/>
  </w:style>
  <w:style w:type="paragraph" w:customStyle="1" w:styleId="p4">
    <w:name w:val="p4"/>
    <w:basedOn w:val="a"/>
    <w:rsid w:val="003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6362"/>
    <w:rPr>
      <w:color w:val="0096AA"/>
      <w:u w:val="single"/>
    </w:rPr>
  </w:style>
  <w:style w:type="paragraph" w:styleId="a4">
    <w:name w:val="Normal (Web)"/>
    <w:basedOn w:val="a"/>
    <w:uiPriority w:val="99"/>
    <w:semiHidden/>
    <w:unhideWhenUsed/>
    <w:rsid w:val="003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3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AF42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1B4"/>
  </w:style>
  <w:style w:type="paragraph" w:styleId="a8">
    <w:name w:val="footer"/>
    <w:basedOn w:val="a"/>
    <w:link w:val="a9"/>
    <w:uiPriority w:val="99"/>
    <w:unhideWhenUsed/>
    <w:rsid w:val="000C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1B4"/>
  </w:style>
  <w:style w:type="paragraph" w:styleId="aa">
    <w:name w:val="Balloon Text"/>
    <w:basedOn w:val="a"/>
    <w:link w:val="ab"/>
    <w:uiPriority w:val="99"/>
    <w:semiHidden/>
    <w:unhideWhenUsed/>
    <w:rsid w:val="007E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5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F9C076DC83D28CE07642A6A510ED91C54E6927651C53A5267FB1E3FLAZ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74F0-AC0B-4283-A4EF-4F2146B8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ьцов</dc:creator>
  <cp:keywords/>
  <dc:description/>
  <cp:lastModifiedBy>Сергей Кольцов</cp:lastModifiedBy>
  <cp:revision>2</cp:revision>
  <cp:lastPrinted>2016-05-31T10:30:00Z</cp:lastPrinted>
  <dcterms:created xsi:type="dcterms:W3CDTF">2016-05-31T10:34:00Z</dcterms:created>
  <dcterms:modified xsi:type="dcterms:W3CDTF">2016-05-31T10:34:00Z</dcterms:modified>
</cp:coreProperties>
</file>